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116E4F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724CC5">
        <w:rPr>
          <w:rFonts w:ascii="TH SarabunPSK" w:hAnsi="TH SarabunPSK" w:cs="TH SarabunPSK" w:hint="cs"/>
          <w:b/>
          <w:bCs/>
          <w:sz w:val="40"/>
          <w:szCs w:val="40"/>
          <w:cs/>
        </w:rPr>
        <w:t>สถิติทางชีววิทยา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724CC5">
        <w:rPr>
          <w:rFonts w:ascii="TH SarabunPSK" w:hAnsi="TH SarabunPSK" w:cs="TH SarabunPSK" w:hint="cs"/>
          <w:b/>
          <w:bCs/>
          <w:sz w:val="40"/>
          <w:szCs w:val="40"/>
          <w:cs/>
        </w:rPr>
        <w:t>๔๐๓๔๙๐๕</w:t>
      </w:r>
    </w:p>
    <w:p w:rsidR="00E33702" w:rsidRPr="00E33702" w:rsidRDefault="00E33702" w:rsidP="00E33702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E33702">
        <w:rPr>
          <w:rFonts w:ascii="TH SarabunPSK" w:hAnsi="TH SarabunPSK" w:cs="TH SarabunPSK" w:hint="cs"/>
          <w:b/>
          <w:bCs/>
          <w:sz w:val="40"/>
          <w:szCs w:val="40"/>
          <w:cs/>
        </w:rPr>
        <w:t>ภาคการศึกษา ๑/๒๕๕๘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าจารย์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D006B0">
        <w:rPr>
          <w:rFonts w:ascii="TH SarabunPSK" w:hAnsi="TH SarabunPSK" w:cs="TH SarabunPSK"/>
          <w:color w:val="auto"/>
          <w:sz w:val="32"/>
          <w:szCs w:val="32"/>
        </w:rPr>
        <w:t>4905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006B0">
        <w:rPr>
          <w:rFonts w:ascii="TH SarabunPSK" w:hAnsi="TH SarabunPSK" w:cs="TH SarabunPSK" w:hint="cs"/>
          <w:color w:val="auto"/>
          <w:sz w:val="32"/>
          <w:szCs w:val="32"/>
          <w:cs/>
        </w:rPr>
        <w:t>สถิติทางชีววิทยา</w:t>
      </w:r>
      <w:r w:rsidR="00116E4F">
        <w:rPr>
          <w:rFonts w:ascii="TH SarabunPSK" w:hAnsi="TH SarabunPSK" w:cs="TH SarabunPSK"/>
          <w:color w:val="auto"/>
          <w:sz w:val="32"/>
          <w:szCs w:val="32"/>
        </w:rPr>
        <w:t xml:space="preserve"> (Statistics for Biology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D006B0">
        <w:rPr>
          <w:rFonts w:ascii="TH SarabunPSK" w:hAnsi="TH SarabunPSK" w:cs="TH SarabunPSK"/>
          <w:color w:val="auto"/>
          <w:sz w:val="32"/>
          <w:szCs w:val="32"/>
        </w:rPr>
        <w:t xml:space="preserve"> (3-0-6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6D0B4D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และเป็นวิชาเฉพาะ</w:t>
      </w:r>
      <w:r w:rsidR="00495D21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ยาม ระโส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7975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7527">
        <w:rPr>
          <w:rFonts w:ascii="TH SarabunPSK" w:hAnsi="TH SarabunPSK" w:cs="TH SarabunPSK"/>
          <w:sz w:val="32"/>
          <w:szCs w:val="32"/>
        </w:rPr>
        <w:t>1</w:t>
      </w:r>
      <w:r w:rsidR="004F1D40">
        <w:rPr>
          <w:rFonts w:ascii="TH SarabunPSK" w:hAnsi="TH SarabunPSK" w:cs="TH SarabunPSK" w:hint="cs"/>
          <w:sz w:val="32"/>
          <w:szCs w:val="32"/>
          <w:cs/>
        </w:rPr>
        <w:t>/</w:t>
      </w:r>
      <w:r w:rsidR="00797527">
        <w:rPr>
          <w:rFonts w:ascii="TH SarabunPSK" w:hAnsi="TH SarabunPSK" w:cs="TH SarabunPSK"/>
          <w:sz w:val="32"/>
          <w:szCs w:val="32"/>
        </w:rPr>
        <w:t>2558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4F1D40">
        <w:rPr>
          <w:rFonts w:ascii="TH SarabunPSK" w:hAnsi="TH SarabunPSK" w:cs="TH SarabunPSK"/>
          <w:sz w:val="32"/>
          <w:szCs w:val="32"/>
        </w:rPr>
        <w:t xml:space="preserve"> 3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F6E66" w:rsidRDefault="005F6E66" w:rsidP="005F6E66">
      <w:pPr>
        <w:ind w:left="360" w:firstLine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ทราบแนวคิด และวิธีการทางสถิต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ิ้อ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้นในการแก้ปัญหา โดยจะเน้นในส่วนของสถิติอ้างอิง หรือสถิติเชิงอนุมาน ซึ่งประกอบด้วยการประมาณค่า การทดสอบสมมติ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วิเคราะห์ความสัมพันธ์ระหว่างปัจจัยต่างๆ นอกจากนี้ยังมุ่งเน้นให้นักศึกษาสามารถสรุปผลการวิเคราะห์ข้อมูลเชิงวิชาการสถิติได้อย่างถูกต้อง และสมเหตุสมผล </w:t>
      </w: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13D" w:rsidRDefault="002901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13D" w:rsidRPr="00CC1B8E" w:rsidRDefault="002901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F6E66" w:rsidRPr="00F37722" w:rsidRDefault="005F6E66" w:rsidP="005F6E66">
      <w:pPr>
        <w:spacing w:line="216" w:lineRule="auto"/>
        <w:ind w:left="36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F37722">
        <w:rPr>
          <w:rFonts w:ascii="TH SarabunPSK" w:hAnsi="TH SarabunPSK" w:cs="TH SarabunPSK"/>
          <w:sz w:val="32"/>
          <w:szCs w:val="32"/>
          <w:cs/>
        </w:rPr>
        <w:t>การศึกษาข้อมูลและตัวอย่างข้อมูลทางชีววิทยา    การหาสถิติมูลฐานเกี่ยวกับข้อมูล  อัตราส่วนและความน่าจะเป็น  การวิเคราะห์ข้อมูลด้วยวิธีการสถิติต่าง ๆ   เช่น การทดสอบ</w:t>
      </w:r>
      <w:proofErr w:type="spellStart"/>
      <w:r w:rsidRPr="00F37722">
        <w:rPr>
          <w:rFonts w:ascii="TH SarabunPSK" w:hAnsi="TH SarabunPSK" w:cs="TH SarabunPSK"/>
          <w:sz w:val="32"/>
          <w:szCs w:val="32"/>
          <w:cs/>
        </w:rPr>
        <w:t>ไควสแคว์</w:t>
      </w:r>
      <w:proofErr w:type="spellEnd"/>
      <w:r w:rsidRPr="00F37722">
        <w:rPr>
          <w:rFonts w:ascii="TH SarabunPSK" w:hAnsi="TH SarabunPSK" w:cs="TH SarabunPSK"/>
          <w:sz w:val="32"/>
          <w:szCs w:val="32"/>
          <w:cs/>
        </w:rPr>
        <w:t xml:space="preserve">     สหสัมพันธ์    ความถดถอยเชิงเส้น    และการวิเคราะห์ความ</w:t>
      </w:r>
      <w:r w:rsidRPr="00F37722">
        <w:rPr>
          <w:rFonts w:ascii="TH SarabunPSK" w:hAnsi="TH SarabunPSK" w:cs="TH SarabunPSK"/>
          <w:sz w:val="32"/>
          <w:szCs w:val="32"/>
        </w:rPr>
        <w:t xml:space="preserve">        </w:t>
      </w:r>
      <w:r w:rsidRPr="00F37722">
        <w:rPr>
          <w:rFonts w:ascii="TH SarabunPSK" w:hAnsi="TH SarabunPSK" w:cs="TH SarabunPSK"/>
          <w:sz w:val="32"/>
          <w:szCs w:val="32"/>
          <w:cs/>
        </w:rPr>
        <w:t>แปรปรวน  เป็นต้น  รวมถึงการวางแผนการทดลองแบบต่าง ๆ ทางชีววิทยา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Pr="00CC1B8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1260"/>
        <w:gridCol w:w="2520"/>
        <w:gridCol w:w="1530"/>
      </w:tblGrid>
      <w:tr w:rsidR="00865BB0" w:rsidRPr="00C91AC2" w:rsidTr="00E41167">
        <w:trPr>
          <w:trHeight w:val="402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9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52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65BB0" w:rsidRPr="00C91AC2" w:rsidTr="00E41167">
        <w:trPr>
          <w:trHeight w:val="833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865BB0" w:rsidRPr="00023144" w:rsidRDefault="00865BB0" w:rsidP="00E411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1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865BB0" w:rsidRPr="005D70F7" w:rsidRDefault="00865BB0" w:rsidP="00E411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31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บทที่ </w:t>
            </w:r>
            <w:r w:rsidRPr="000231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:</w:t>
            </w:r>
            <w:r w:rsidRPr="000231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บทนำและสถิติเชิง</w:t>
            </w:r>
            <w:proofErr w:type="spellStart"/>
            <w:r w:rsidRPr="000231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865BB0" w:rsidRPr="00C91AC2" w:rsidRDefault="00865BB0" w:rsidP="00E411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</w:t>
            </w: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530" w:type="dxa"/>
          </w:tcPr>
          <w:p w:rsidR="00865BB0" w:rsidRPr="00C91AC2" w:rsidRDefault="00672C61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="00865BB0"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ยาม </w:t>
            </w:r>
            <w:proofErr w:type="spellStart"/>
            <w:r w:rsidR="00865BB0"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1385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tcW w:w="396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23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023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: </w:t>
            </w:r>
            <w:r w:rsidRPr="00023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เบื้องต้นของทฤษฏีความน่าจะเป็น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865BB0" w:rsidRPr="00C91AC2" w:rsidRDefault="00672C61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1358"/>
        </w:trPr>
        <w:tc>
          <w:tcPr>
            <w:tcW w:w="900" w:type="dxa"/>
          </w:tcPr>
          <w:p w:rsidR="00865BB0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960" w:type="dxa"/>
          </w:tcPr>
          <w:p w:rsidR="00865BB0" w:rsidRPr="00023144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023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: </w:t>
            </w:r>
            <w:r w:rsidRPr="00023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จกแจงของค่าที่ได้จากตัวอย่าง (การแจกแจงของตัวสถิติ)</w:t>
            </w:r>
          </w:p>
          <w:p w:rsidR="00865BB0" w:rsidRPr="00023144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65BB0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865BB0" w:rsidRPr="00C91AC2" w:rsidRDefault="00672C61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1520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960" w:type="dxa"/>
          </w:tcPr>
          <w:p w:rsidR="00865BB0" w:rsidRPr="00281049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810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: </w:t>
            </w:r>
            <w:r w:rsidRPr="00281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มาณค่า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263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signment (20%)</w:t>
            </w:r>
          </w:p>
        </w:tc>
        <w:tc>
          <w:tcPr>
            <w:tcW w:w="1530" w:type="dxa"/>
          </w:tcPr>
          <w:p w:rsidR="00865BB0" w:rsidRPr="00C91AC2" w:rsidRDefault="00672C61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422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96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(30 %)          </w:t>
            </w: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รนัยและอัตนัย</w:t>
            </w:r>
          </w:p>
        </w:tc>
        <w:tc>
          <w:tcPr>
            <w:tcW w:w="1530" w:type="dxa"/>
          </w:tcPr>
          <w:p w:rsidR="00865BB0" w:rsidRPr="00C91AC2" w:rsidRDefault="00672C61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402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3960" w:type="dxa"/>
          </w:tcPr>
          <w:p w:rsidR="00865BB0" w:rsidRPr="00281049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810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: </w:t>
            </w:r>
            <w:r w:rsidRPr="00281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สองสมมติฐาน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865BB0" w:rsidRPr="00C91AC2" w:rsidRDefault="00672C61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1425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960" w:type="dxa"/>
          </w:tcPr>
          <w:p w:rsidR="00865BB0" w:rsidRPr="001E4393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1E4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: </w:t>
            </w:r>
            <w:r w:rsidRPr="001E4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ความแปรปรวน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865BB0" w:rsidRPr="00C91AC2" w:rsidRDefault="00672C61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1425"/>
        </w:trPr>
        <w:tc>
          <w:tcPr>
            <w:tcW w:w="900" w:type="dxa"/>
          </w:tcPr>
          <w:p w:rsidR="00865BB0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960" w:type="dxa"/>
          </w:tcPr>
          <w:p w:rsidR="00865BB0" w:rsidRPr="001E4393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2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9972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ถดถอยเชิงเส้นและสหสัมพันธ์</w:t>
            </w:r>
          </w:p>
        </w:tc>
        <w:tc>
          <w:tcPr>
            <w:tcW w:w="1260" w:type="dxa"/>
          </w:tcPr>
          <w:p w:rsidR="00865BB0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865BB0" w:rsidRPr="00C91AC2" w:rsidRDefault="00672C61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350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960" w:type="dxa"/>
          </w:tcPr>
          <w:p w:rsidR="00865BB0" w:rsidRPr="00CA68B2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CA6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จกแจงแบบไคกำลังสอง</w:t>
            </w:r>
            <w:r w:rsidRPr="00CA6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วิเคราะห์ข้อมูลจำนวนนับ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865BB0" w:rsidRPr="00C91AC2" w:rsidRDefault="00672C61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ร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350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96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0 %)</w:t>
            </w: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รนัยและอัตนัย</w:t>
            </w:r>
          </w:p>
        </w:tc>
        <w:tc>
          <w:tcPr>
            <w:tcW w:w="1530" w:type="dxa"/>
          </w:tcPr>
          <w:p w:rsidR="00865BB0" w:rsidRPr="00C91AC2" w:rsidRDefault="001F62E2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. สยาม ระโส</w:t>
            </w:r>
            <w:bookmarkStart w:id="0" w:name="_GoBack"/>
            <w:bookmarkEnd w:id="0"/>
          </w:p>
        </w:tc>
      </w:tr>
    </w:tbl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 30 %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วิเคราะห์กรณีศึกษ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ค้นคว้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C5523">
              <w:rPr>
                <w:sz w:val="32"/>
                <w:szCs w:val="32"/>
                <w:cs/>
              </w:rPr>
              <w:t>เสนอ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รายงาน</w:t>
            </w:r>
            <w:r w:rsidRPr="00BC5523">
              <w:rPr>
                <w:sz w:val="32"/>
                <w:szCs w:val="32"/>
              </w:rPr>
              <w:t xml:space="preserve"> </w:t>
            </w:r>
          </w:p>
          <w:p w:rsidR="00F076E4" w:rsidRDefault="00F076E4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BC5523">
              <w:rPr>
                <w:sz w:val="32"/>
                <w:szCs w:val="32"/>
                <w:cs/>
              </w:rPr>
              <w:t>งานกลุ่มและผลงา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BC5523" w:rsidRDefault="004546EE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BC5523" w:rsidRDefault="00F076E4" w:rsidP="00397D4B">
            <w:pPr>
              <w:pStyle w:val="Default"/>
              <w:jc w:val="center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ตลอด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%+ 20 % + 10% 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40 %</w:t>
            </w:r>
          </w:p>
        </w:tc>
      </w:tr>
    </w:tbl>
    <w:p w:rsidR="00150B18" w:rsidRPr="00CC1B8E" w:rsidRDefault="00150B18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Default="006F4692" w:rsidP="00212FEC">
      <w:pPr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สอน รายวิชา </w:t>
      </w:r>
      <w:r>
        <w:rPr>
          <w:rFonts w:ascii="TH SarabunPSK" w:hAnsi="TH SarabunPSK" w:cs="TH SarabunPSK"/>
          <w:sz w:val="32"/>
          <w:szCs w:val="32"/>
        </w:rPr>
        <w:t>2551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สถ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 (</w:t>
      </w:r>
      <w:r>
        <w:rPr>
          <w:rFonts w:ascii="TH SarabunPSK" w:hAnsi="TH SarabunPSK" w:cs="TH SarabunPSK"/>
          <w:sz w:val="32"/>
          <w:szCs w:val="32"/>
        </w:rPr>
        <w:t>Biostatistic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นายไพโรจน์ มีทอง อาจารย์ภาควิชาคณิตศาสตร์ คณะวิทยาศาสตร์ มหาวิทยาลัยนเรศวร</w:t>
      </w:r>
    </w:p>
    <w:p w:rsid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ำไพ สุขสวัสดิ์ ณ 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24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สถ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างหุ้นส่วนจำ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-เอน การพิมพ์</w:t>
      </w:r>
      <w:r>
        <w:rPr>
          <w:rFonts w:ascii="TH SarabunPSK" w:hAnsi="TH SarabunPSK" w:cs="TH SarabunPSK"/>
          <w:sz w:val="32"/>
          <w:szCs w:val="32"/>
        </w:rPr>
        <w:t xml:space="preserve">, 249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พธิ์ศรี</w:t>
      </w:r>
      <w:r>
        <w:rPr>
          <w:rFonts w:ascii="TH SarabunPSK" w:hAnsi="TH SarabunPSK" w:cs="TH SarabunPSK"/>
          <w:sz w:val="32"/>
          <w:szCs w:val="32"/>
        </w:rPr>
        <w:t xml:space="preserve">, 2551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ิติเพื่อการวิจัย </w:t>
      </w:r>
      <w:r>
        <w:rPr>
          <w:rFonts w:ascii="TH SarabunPSK" w:hAnsi="TH SarabunPSK" w:cs="TH SarabunPSK"/>
          <w:sz w:val="32"/>
          <w:szCs w:val="32"/>
        </w:rPr>
        <w:t xml:space="preserve">(Statistics for Research)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ำนักพิพ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, 292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212FEC" w:rsidRP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ัทรสินี ภัทรโกศล</w:t>
      </w:r>
      <w:r>
        <w:rPr>
          <w:rFonts w:ascii="TH SarabunPSK" w:hAnsi="TH SarabunPSK" w:cs="TH SarabunPSK"/>
          <w:sz w:val="32"/>
          <w:szCs w:val="32"/>
        </w:rPr>
        <w:t xml:space="preserve">, 2550, </w:t>
      </w:r>
      <w:r>
        <w:rPr>
          <w:rFonts w:ascii="TH SarabunPSK" w:hAnsi="TH SarabunPSK" w:cs="TH SarabunPSK" w:hint="cs"/>
          <w:sz w:val="32"/>
          <w:szCs w:val="32"/>
          <w:cs/>
        </w:rPr>
        <w:t>สถิติเพื่อการวิจัยทาง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ำนักพิพ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่ง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, 435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212FEC" w:rsidRDefault="00212FEC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Pr="00CC1B8E">
        <w:rPr>
          <w:rFonts w:ascii="TH SarabunPSK" w:hAnsi="TH SarabunPSK" w:cs="TH SarabunPSK"/>
          <w:sz w:val="32"/>
          <w:szCs w:val="32"/>
        </w:rPr>
        <w:lastRenderedPageBreak/>
        <w:t xml:space="preserve">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D3227" w:rsidRPr="00CC1B8E" w:rsidRDefault="00ED3227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590983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rPr>
          <w:rFonts w:ascii="TH SarabunPSK" w:hAnsi="TH SarabunPSK" w:cs="TH SarabunPSK"/>
          <w:sz w:val="32"/>
          <w:szCs w:val="32"/>
        </w:rPr>
      </w:pP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99" w:rsidRDefault="00207E99" w:rsidP="001D5AA2">
      <w:pPr>
        <w:pStyle w:val="a3"/>
      </w:pPr>
      <w:r>
        <w:separator/>
      </w:r>
    </w:p>
  </w:endnote>
  <w:endnote w:type="continuationSeparator" w:id="0">
    <w:p w:rsidR="00207E99" w:rsidRDefault="00207E99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99" w:rsidRDefault="00207E99" w:rsidP="001D5AA2">
      <w:pPr>
        <w:pStyle w:val="a3"/>
      </w:pPr>
      <w:r>
        <w:separator/>
      </w:r>
    </w:p>
  </w:footnote>
  <w:footnote w:type="continuationSeparator" w:id="0">
    <w:p w:rsidR="00207E99" w:rsidRDefault="00207E99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1F62E2">
      <w:rPr>
        <w:rStyle w:val="a4"/>
        <w:rFonts w:ascii="Angsana New" w:hAnsi="Angsana New"/>
        <w:noProof/>
      </w:rPr>
      <w:t>8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7BE"/>
    <w:multiLevelType w:val="hybridMultilevel"/>
    <w:tmpl w:val="2F22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20"/>
  </w:num>
  <w:num w:numId="5">
    <w:abstractNumId w:val="6"/>
  </w:num>
  <w:num w:numId="6">
    <w:abstractNumId w:val="22"/>
  </w:num>
  <w:num w:numId="7">
    <w:abstractNumId w:val="8"/>
  </w:num>
  <w:num w:numId="8">
    <w:abstractNumId w:val="15"/>
  </w:num>
  <w:num w:numId="9">
    <w:abstractNumId w:val="23"/>
  </w:num>
  <w:num w:numId="10">
    <w:abstractNumId w:val="21"/>
  </w:num>
  <w:num w:numId="11">
    <w:abstractNumId w:val="3"/>
  </w:num>
  <w:num w:numId="12">
    <w:abstractNumId w:val="2"/>
  </w:num>
  <w:num w:numId="13">
    <w:abstractNumId w:val="9"/>
  </w:num>
  <w:num w:numId="14">
    <w:abstractNumId w:val="14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  <w:num w:numId="20">
    <w:abstractNumId w:val="7"/>
  </w:num>
  <w:num w:numId="21">
    <w:abstractNumId w:val="16"/>
  </w:num>
  <w:num w:numId="22">
    <w:abstractNumId w:val="18"/>
  </w:num>
  <w:num w:numId="23">
    <w:abstractNumId w:val="1"/>
  </w:num>
  <w:num w:numId="24">
    <w:abstractNumId w:val="13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6302"/>
    <w:rsid w:val="00072FE3"/>
    <w:rsid w:val="00073779"/>
    <w:rsid w:val="00077A47"/>
    <w:rsid w:val="000819E7"/>
    <w:rsid w:val="0008439E"/>
    <w:rsid w:val="0009092A"/>
    <w:rsid w:val="000925D0"/>
    <w:rsid w:val="00095252"/>
    <w:rsid w:val="000A1B6A"/>
    <w:rsid w:val="000A6473"/>
    <w:rsid w:val="000A65F8"/>
    <w:rsid w:val="000B1416"/>
    <w:rsid w:val="000C43A5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16E4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1F62E2"/>
    <w:rsid w:val="002001FF"/>
    <w:rsid w:val="002011BF"/>
    <w:rsid w:val="00201D0F"/>
    <w:rsid w:val="00203A66"/>
    <w:rsid w:val="00203B0C"/>
    <w:rsid w:val="00204605"/>
    <w:rsid w:val="00207E99"/>
    <w:rsid w:val="00212FEC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013D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18E3"/>
    <w:rsid w:val="003B06D5"/>
    <w:rsid w:val="003B1D0A"/>
    <w:rsid w:val="003B7DE6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4F1D40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237D"/>
    <w:rsid w:val="0056326F"/>
    <w:rsid w:val="00587277"/>
    <w:rsid w:val="00590876"/>
    <w:rsid w:val="00590983"/>
    <w:rsid w:val="0059102E"/>
    <w:rsid w:val="00594B7F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F652B"/>
    <w:rsid w:val="005F6E66"/>
    <w:rsid w:val="00601A2D"/>
    <w:rsid w:val="00602BBB"/>
    <w:rsid w:val="00607795"/>
    <w:rsid w:val="00623AA8"/>
    <w:rsid w:val="00623E7C"/>
    <w:rsid w:val="00625127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61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B7738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24CC5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8109A"/>
    <w:rsid w:val="00782038"/>
    <w:rsid w:val="007911FC"/>
    <w:rsid w:val="00797527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41238"/>
    <w:rsid w:val="00845BFC"/>
    <w:rsid w:val="0085774F"/>
    <w:rsid w:val="00865BB0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35E"/>
    <w:rsid w:val="00977E0C"/>
    <w:rsid w:val="0098015D"/>
    <w:rsid w:val="00980603"/>
    <w:rsid w:val="00981D69"/>
    <w:rsid w:val="00983AC8"/>
    <w:rsid w:val="00984E57"/>
    <w:rsid w:val="009955BB"/>
    <w:rsid w:val="00997B5D"/>
    <w:rsid w:val="009A25EB"/>
    <w:rsid w:val="009A30EE"/>
    <w:rsid w:val="009A6E5C"/>
    <w:rsid w:val="009A766C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49BD"/>
    <w:rsid w:val="00A52B5F"/>
    <w:rsid w:val="00A52C0E"/>
    <w:rsid w:val="00A56B18"/>
    <w:rsid w:val="00A62E87"/>
    <w:rsid w:val="00A633A1"/>
    <w:rsid w:val="00A64204"/>
    <w:rsid w:val="00A66E0E"/>
    <w:rsid w:val="00A714CE"/>
    <w:rsid w:val="00A730A5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7B23"/>
    <w:rsid w:val="00C509D3"/>
    <w:rsid w:val="00C57B5D"/>
    <w:rsid w:val="00C63BD6"/>
    <w:rsid w:val="00C64974"/>
    <w:rsid w:val="00C67DDA"/>
    <w:rsid w:val="00C70F06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06B0"/>
    <w:rsid w:val="00D056DD"/>
    <w:rsid w:val="00D15846"/>
    <w:rsid w:val="00D15FF0"/>
    <w:rsid w:val="00D20466"/>
    <w:rsid w:val="00D205A6"/>
    <w:rsid w:val="00D24213"/>
    <w:rsid w:val="00D31AE1"/>
    <w:rsid w:val="00D32A3B"/>
    <w:rsid w:val="00D43612"/>
    <w:rsid w:val="00D443B6"/>
    <w:rsid w:val="00D53593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8419E"/>
    <w:rsid w:val="00D90BD7"/>
    <w:rsid w:val="00D90C7F"/>
    <w:rsid w:val="00D95EB9"/>
    <w:rsid w:val="00DA26F7"/>
    <w:rsid w:val="00DA4DA1"/>
    <w:rsid w:val="00DA5E33"/>
    <w:rsid w:val="00DB1E67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33702"/>
    <w:rsid w:val="00E35972"/>
    <w:rsid w:val="00E406EE"/>
    <w:rsid w:val="00E40C85"/>
    <w:rsid w:val="00E42B99"/>
    <w:rsid w:val="00E43C70"/>
    <w:rsid w:val="00E461F3"/>
    <w:rsid w:val="00E471A9"/>
    <w:rsid w:val="00E47FD9"/>
    <w:rsid w:val="00E617D2"/>
    <w:rsid w:val="00E700C2"/>
    <w:rsid w:val="00E74EA3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116E4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16E4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116E4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16E4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EB8F-4BD1-4FA9-8065-EA48F135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12</cp:revision>
  <cp:lastPrinted>2009-09-09T04:11:00Z</cp:lastPrinted>
  <dcterms:created xsi:type="dcterms:W3CDTF">2012-06-26T07:34:00Z</dcterms:created>
  <dcterms:modified xsi:type="dcterms:W3CDTF">2002-01-01T16:33:00Z</dcterms:modified>
</cp:coreProperties>
</file>